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88F0C" w14:textId="22F0C692" w:rsidR="00265FDE" w:rsidRPr="00092E36" w:rsidRDefault="00CF4D0E" w:rsidP="001C12D2">
      <w:pPr>
        <w:spacing w:line="144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</w:pPr>
      <w:r w:rsidRPr="001C12D2">
        <w:rPr>
          <w:rFonts w:ascii="Sakkal Majalla" w:hAnsi="Sakkal Majalla" w:cs="Sakkal Majalla" w:hint="cs"/>
          <w:b/>
          <w:bCs/>
          <w:sz w:val="36"/>
          <w:szCs w:val="36"/>
          <w:rtl/>
        </w:rPr>
        <w:t>التعيين على</w:t>
      </w:r>
      <w:r w:rsidR="00802995" w:rsidRPr="001C12D2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 </w:t>
      </w:r>
      <w:r w:rsidRPr="001C12D2">
        <w:rPr>
          <w:rFonts w:ascii="Sakkal Majalla" w:hAnsi="Sakkal Majalla" w:cs="Sakkal Majalla" w:hint="cs"/>
          <w:b/>
          <w:bCs/>
          <w:sz w:val="36"/>
          <w:szCs w:val="36"/>
          <w:rtl/>
        </w:rPr>
        <w:t>أستاذ مساعد</w:t>
      </w:r>
      <w:r w:rsidR="00092E36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 (</w:t>
      </w:r>
      <w:r w:rsidR="00B5798A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>لمنسوبي</w:t>
      </w:r>
      <w:r w:rsidR="00092E36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 الجامعة)</w:t>
      </w:r>
    </w:p>
    <w:p w14:paraId="781EEF9C" w14:textId="2656DABA" w:rsidR="004F196C" w:rsidRPr="00B5798A" w:rsidRDefault="002F6E96" w:rsidP="001C12D2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1C12D2">
        <w:rPr>
          <w:rFonts w:ascii="Sakkal Majalla" w:hAnsi="Sakkal Majalla" w:cs="Sakkal Majalla"/>
          <w:b/>
          <w:bCs/>
          <w:sz w:val="36"/>
          <w:szCs w:val="36"/>
          <w:lang w:val="en-GB"/>
        </w:rPr>
        <w:t>Appointment as an</w:t>
      </w:r>
      <w:r w:rsidR="00CF4D0E" w:rsidRPr="001C12D2">
        <w:rPr>
          <w:rFonts w:ascii="Sakkal Majalla" w:hAnsi="Sakkal Majalla" w:cs="Sakkal Majalla"/>
          <w:b/>
          <w:bCs/>
          <w:sz w:val="36"/>
          <w:szCs w:val="36"/>
          <w:lang w:val="en-GB"/>
        </w:rPr>
        <w:t xml:space="preserve"> Assistant Professor</w:t>
      </w:r>
      <w:r w:rsidR="00B5798A">
        <w:rPr>
          <w:rFonts w:ascii="Sakkal Majalla" w:hAnsi="Sakkal Majalla" w:cs="Sakkal Majalla"/>
          <w:b/>
          <w:bCs/>
          <w:sz w:val="36"/>
          <w:szCs w:val="36"/>
        </w:rPr>
        <w:t xml:space="preserve"> (For the University’s Affiliates)</w:t>
      </w:r>
    </w:p>
    <w:p w14:paraId="4B640B2A" w14:textId="77777777" w:rsidR="00486215" w:rsidRPr="00486215" w:rsidRDefault="00486215" w:rsidP="001C12D2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5953"/>
      </w:tblGrid>
      <w:tr w:rsidR="00486215" w:rsidRPr="001C12D2" w14:paraId="7AA26474" w14:textId="77777777" w:rsidTr="00B74609">
        <w:tc>
          <w:tcPr>
            <w:tcW w:w="4243" w:type="dxa"/>
          </w:tcPr>
          <w:p w14:paraId="12C3CAE2" w14:textId="77777777" w:rsidR="00486215" w:rsidRPr="001C12D2" w:rsidRDefault="00486215" w:rsidP="001C12D2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نويهات:</w:t>
            </w:r>
          </w:p>
          <w:p w14:paraId="4FB8059D" w14:textId="6277D021" w:rsidR="00486215" w:rsidRPr="001C12D2" w:rsidRDefault="00486215" w:rsidP="001C12D2">
            <w:pPr>
              <w:pStyle w:val="ListParagraph"/>
              <w:numPr>
                <w:ilvl w:val="0"/>
                <w:numId w:val="14"/>
              </w:numPr>
              <w:spacing w:after="0" w:line="144" w:lineRule="auto"/>
              <w:ind w:left="360" w:hanging="334"/>
              <w:jc w:val="both"/>
              <w:rPr>
                <w:rFonts w:ascii="Sakkal Majalla" w:hAnsi="Sakkal Majalla" w:cs="Sakkal Majalla"/>
                <w:lang w:val="en-GB"/>
              </w:rPr>
            </w:pPr>
            <w:r w:rsidRPr="001C12D2">
              <w:rPr>
                <w:rFonts w:ascii="Sakkal Majalla" w:hAnsi="Sakkal Majalla" w:cs="Sakkal Majalla" w:hint="cs"/>
                <w:rtl/>
                <w:lang w:val="en-GB"/>
              </w:rPr>
              <w:t>هذه الخدمة للسعوديين فقط.</w:t>
            </w:r>
          </w:p>
        </w:tc>
        <w:tc>
          <w:tcPr>
            <w:tcW w:w="5953" w:type="dxa"/>
          </w:tcPr>
          <w:p w14:paraId="61BC4248" w14:textId="77777777" w:rsidR="00486215" w:rsidRPr="001C12D2" w:rsidRDefault="00486215" w:rsidP="001C12D2">
            <w:pPr>
              <w:bidi w:val="0"/>
              <w:spacing w:line="144" w:lineRule="auto"/>
              <w:ind w:right="28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otes:</w:t>
            </w:r>
          </w:p>
          <w:p w14:paraId="33B9D162" w14:textId="7ADB1B8A" w:rsidR="00486215" w:rsidRPr="001C12D2" w:rsidRDefault="00486215" w:rsidP="001C12D2">
            <w:pPr>
              <w:pStyle w:val="ListParagraph"/>
              <w:numPr>
                <w:ilvl w:val="0"/>
                <w:numId w:val="14"/>
              </w:numPr>
              <w:bidi w:val="0"/>
              <w:spacing w:after="0" w:line="144" w:lineRule="auto"/>
              <w:ind w:left="320" w:right="28" w:hanging="283"/>
              <w:rPr>
                <w:rFonts w:ascii="Sakkal Majalla" w:hAnsi="Sakkal Majalla" w:cs="Sakkal Majalla"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sz w:val="20"/>
                <w:szCs w:val="20"/>
                <w:lang w:val="en-GB"/>
              </w:rPr>
              <w:t xml:space="preserve">This </w:t>
            </w:r>
            <w:r w:rsidR="00BB6C7D" w:rsidRPr="001C12D2">
              <w:rPr>
                <w:rFonts w:ascii="Sakkal Majalla" w:hAnsi="Sakkal Majalla" w:cs="Sakkal Majalla"/>
                <w:sz w:val="20"/>
                <w:szCs w:val="20"/>
                <w:lang w:val="en-GB"/>
              </w:rPr>
              <w:t>service is for Saudis only</w:t>
            </w:r>
            <w:r w:rsidRPr="001C12D2">
              <w:rPr>
                <w:rFonts w:ascii="Sakkal Majalla" w:hAnsi="Sakkal Majalla" w:cs="Sakkal Majalla"/>
                <w:sz w:val="20"/>
                <w:szCs w:val="20"/>
                <w:lang w:val="en-GB"/>
              </w:rPr>
              <w:t>.</w:t>
            </w:r>
          </w:p>
        </w:tc>
      </w:tr>
    </w:tbl>
    <w:p w14:paraId="6A9289F7" w14:textId="77777777" w:rsidR="00486215" w:rsidRDefault="00486215" w:rsidP="001C12D2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4B7EF0AD" w14:textId="77777777" w:rsidR="008F0DF5" w:rsidRDefault="008F0DF5" w:rsidP="008F0DF5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488123D7" w14:textId="77777777" w:rsidR="008F0DF5" w:rsidRPr="00DF0C00" w:rsidRDefault="008F0DF5" w:rsidP="008F0DF5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4D6F71" w:rsidRPr="001C12D2" w14:paraId="4AC8AB8D" w14:textId="77777777" w:rsidTr="005C50E4">
        <w:tc>
          <w:tcPr>
            <w:tcW w:w="5098" w:type="dxa"/>
          </w:tcPr>
          <w:p w14:paraId="1E2D5197" w14:textId="45B296E6" w:rsidR="004D6F71" w:rsidRPr="001C12D2" w:rsidRDefault="004D6F71" w:rsidP="001C12D2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 xml:space="preserve">البيانات </w:t>
            </w:r>
            <w:r w:rsidR="00C60BE1" w:rsidRPr="001C12D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الأساسية</w:t>
            </w: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4B9FC155" w14:textId="1B5BE599" w:rsidR="004D6F71" w:rsidRPr="001C12D2" w:rsidRDefault="00C60BE1" w:rsidP="001C12D2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Basic</w:t>
            </w:r>
            <w:r w:rsidR="0094694A" w:rsidRPr="001C12D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Details</w:t>
            </w:r>
          </w:p>
        </w:tc>
      </w:tr>
    </w:tbl>
    <w:p w14:paraId="47D9C156" w14:textId="77777777" w:rsidR="00601790" w:rsidRPr="00486670" w:rsidRDefault="00601790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27" w:type="pct"/>
        <w:tblInd w:w="-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693"/>
        <w:gridCol w:w="3541"/>
      </w:tblGrid>
      <w:tr w:rsidR="005F4212" w:rsidRPr="005F4212" w14:paraId="60E0C9F6" w14:textId="77777777" w:rsidTr="003C3364">
        <w:tc>
          <w:tcPr>
            <w:tcW w:w="1472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A36660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اسم</w:t>
            </w:r>
          </w:p>
        </w:tc>
        <w:tc>
          <w:tcPr>
            <w:tcW w:w="1801" w:type="pct"/>
            <w:tcBorders>
              <w:top w:val="single" w:sz="18" w:space="0" w:color="auto"/>
            </w:tcBorders>
            <w:vAlign w:val="center"/>
          </w:tcPr>
          <w:p w14:paraId="029B52D0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C49DA7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</w:t>
            </w:r>
          </w:p>
        </w:tc>
      </w:tr>
      <w:tr w:rsidR="005F4212" w:rsidRPr="005F4212" w14:paraId="65283FBB" w14:textId="77777777" w:rsidTr="003C3364">
        <w:tc>
          <w:tcPr>
            <w:tcW w:w="147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B0DF59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رقم الوظيفي</w:t>
            </w: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(إن وجد)</w:t>
            </w:r>
          </w:p>
        </w:tc>
        <w:tc>
          <w:tcPr>
            <w:tcW w:w="1801" w:type="pct"/>
            <w:vAlign w:val="center"/>
          </w:tcPr>
          <w:p w14:paraId="5E753245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51167235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University ID</w:t>
            </w: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(if Available)</w:t>
            </w:r>
          </w:p>
        </w:tc>
      </w:tr>
      <w:tr w:rsidR="005F4212" w:rsidRPr="005F4212" w14:paraId="7FBBC5AF" w14:textId="77777777" w:rsidTr="003C3364">
        <w:tc>
          <w:tcPr>
            <w:tcW w:w="147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21D907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1801" w:type="pct"/>
            <w:vAlign w:val="center"/>
          </w:tcPr>
          <w:p w14:paraId="318FB131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708D81DC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epartment</w:t>
            </w:r>
          </w:p>
        </w:tc>
      </w:tr>
      <w:tr w:rsidR="005F4212" w:rsidRPr="005F4212" w14:paraId="4B9299E7" w14:textId="77777777" w:rsidTr="003C3364">
        <w:tc>
          <w:tcPr>
            <w:tcW w:w="147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9BD903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كلية</w:t>
            </w:r>
          </w:p>
        </w:tc>
        <w:tc>
          <w:tcPr>
            <w:tcW w:w="1801" w:type="pct"/>
            <w:vAlign w:val="center"/>
          </w:tcPr>
          <w:p w14:paraId="32E12D78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039A2538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</w:t>
            </w:r>
          </w:p>
        </w:tc>
      </w:tr>
      <w:tr w:rsidR="005F4212" w:rsidRPr="005F4212" w14:paraId="62825046" w14:textId="77777777" w:rsidTr="003C3364">
        <w:tc>
          <w:tcPr>
            <w:tcW w:w="147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271479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رتبة الوظيفية الحالية (معيد أو محاضر)</w:t>
            </w:r>
          </w:p>
        </w:tc>
        <w:tc>
          <w:tcPr>
            <w:tcW w:w="1801" w:type="pct"/>
            <w:vAlign w:val="center"/>
          </w:tcPr>
          <w:p w14:paraId="404952D4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57FB65EE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urrent Job Rank (Teaching Assistant or Lecturer)</w:t>
            </w:r>
          </w:p>
        </w:tc>
      </w:tr>
      <w:tr w:rsidR="005F4212" w:rsidRPr="005F4212" w14:paraId="4A62AA66" w14:textId="77777777" w:rsidTr="003C3364">
        <w:tc>
          <w:tcPr>
            <w:tcW w:w="147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E6E16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تاريخ الميلاد</w:t>
            </w:r>
          </w:p>
        </w:tc>
        <w:tc>
          <w:tcPr>
            <w:tcW w:w="1801" w:type="pct"/>
            <w:vAlign w:val="center"/>
          </w:tcPr>
          <w:p w14:paraId="27E227F9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2A24371A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</w:tr>
      <w:tr w:rsidR="005F4212" w:rsidRPr="005F4212" w14:paraId="5C4F6911" w14:textId="77777777" w:rsidTr="003C3364">
        <w:tc>
          <w:tcPr>
            <w:tcW w:w="147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2FEF9C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جنس (ذكر أو أنثى)</w:t>
            </w:r>
          </w:p>
        </w:tc>
        <w:tc>
          <w:tcPr>
            <w:tcW w:w="1801" w:type="pct"/>
            <w:vAlign w:val="center"/>
          </w:tcPr>
          <w:p w14:paraId="3808045F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269C7C0B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Gender (Male or Female)</w:t>
            </w:r>
          </w:p>
        </w:tc>
      </w:tr>
      <w:tr w:rsidR="005F4212" w:rsidRPr="005F4212" w14:paraId="70C51710" w14:textId="77777777" w:rsidTr="003C3364">
        <w:tc>
          <w:tcPr>
            <w:tcW w:w="147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E9E6B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عنوان رسالة الدكتوراه</w:t>
            </w:r>
          </w:p>
        </w:tc>
        <w:tc>
          <w:tcPr>
            <w:tcW w:w="1801" w:type="pct"/>
            <w:vAlign w:val="center"/>
          </w:tcPr>
          <w:p w14:paraId="2D9068A2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180AC8C6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PhD Thesis Title</w:t>
            </w:r>
          </w:p>
        </w:tc>
      </w:tr>
      <w:tr w:rsidR="005F4212" w:rsidRPr="005F4212" w14:paraId="2FC070C4" w14:textId="77777777" w:rsidTr="003C3364">
        <w:tc>
          <w:tcPr>
            <w:tcW w:w="1472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12B76C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خصص العام</w:t>
            </w: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br/>
            </w: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(لمرتبة أستاذ مساعد)</w:t>
            </w:r>
          </w:p>
        </w:tc>
        <w:tc>
          <w:tcPr>
            <w:tcW w:w="1801" w:type="pct"/>
            <w:vAlign w:val="center"/>
          </w:tcPr>
          <w:p w14:paraId="6D1398C0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23D7FAE2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General Specialization</w:t>
            </w: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br/>
            </w: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(For the Assistant Professor Promotion)</w:t>
            </w:r>
          </w:p>
        </w:tc>
      </w:tr>
      <w:tr w:rsidR="005F4212" w:rsidRPr="005F4212" w14:paraId="2F8A3778" w14:textId="77777777" w:rsidTr="003C3364">
        <w:tc>
          <w:tcPr>
            <w:tcW w:w="1472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B2DFAE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خصص الدقيق</w:t>
            </w: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br/>
            </w:r>
            <w:r w:rsidRPr="005F421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(لمرتبة أستاذ مساعد)</w:t>
            </w:r>
          </w:p>
        </w:tc>
        <w:tc>
          <w:tcPr>
            <w:tcW w:w="1801" w:type="pct"/>
            <w:tcBorders>
              <w:bottom w:val="single" w:sz="18" w:space="0" w:color="auto"/>
            </w:tcBorders>
            <w:vAlign w:val="center"/>
          </w:tcPr>
          <w:p w14:paraId="5D3BCCD5" w14:textId="77777777" w:rsidR="005F4212" w:rsidRPr="005F4212" w:rsidRDefault="005F4212" w:rsidP="003C3364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2DF12D" w14:textId="77777777" w:rsidR="005F4212" w:rsidRPr="005F4212" w:rsidRDefault="005F4212" w:rsidP="003C336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pecific Specialization</w:t>
            </w: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br/>
            </w:r>
            <w:r w:rsidRPr="005F42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(For the Assistant Professor Promotion)</w:t>
            </w:r>
          </w:p>
        </w:tc>
      </w:tr>
    </w:tbl>
    <w:p w14:paraId="71CAAADA" w14:textId="77777777" w:rsidR="00601790" w:rsidRDefault="00601790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6"/>
          <w:szCs w:val="6"/>
          <w:lang w:val="en-GB"/>
        </w:rPr>
      </w:pPr>
    </w:p>
    <w:p w14:paraId="1AE2E49F" w14:textId="77777777" w:rsidR="008F0DF5" w:rsidRDefault="008F0DF5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6"/>
          <w:szCs w:val="6"/>
          <w:lang w:val="en-GB"/>
        </w:rPr>
      </w:pPr>
    </w:p>
    <w:p w14:paraId="1F061784" w14:textId="77777777" w:rsidR="008F0DF5" w:rsidRPr="001C12D2" w:rsidRDefault="008F0DF5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6"/>
          <w:szCs w:val="6"/>
          <w:rtl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0DF5" w:rsidRPr="001C12D2" w14:paraId="41B2A5F9" w14:textId="77777777" w:rsidTr="00102A2A">
        <w:tc>
          <w:tcPr>
            <w:tcW w:w="5098" w:type="dxa"/>
          </w:tcPr>
          <w:p w14:paraId="4A7BA9E1" w14:textId="0C140097" w:rsidR="008F0DF5" w:rsidRPr="001C12D2" w:rsidRDefault="008F0DF5" w:rsidP="008F0DF5">
            <w:pPr>
              <w:spacing w:line="144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المؤهل</w:t>
            </w:r>
            <w:r w:rsidRPr="001C12D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ات</w:t>
            </w: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 xml:space="preserve"> العلمي</w:t>
            </w:r>
            <w:r w:rsidRPr="001C12D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(البكالوريوس، الماجستير، والدكتوراه)</w:t>
            </w: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0530F1A3" w14:textId="7615274C" w:rsidR="008F0DF5" w:rsidRPr="001C12D2" w:rsidRDefault="008F0DF5" w:rsidP="008F0DF5">
            <w:pPr>
              <w:bidi w:val="0"/>
              <w:spacing w:line="144" w:lineRule="auto"/>
              <w:ind w:right="28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Qualifications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/>
              </w:rPr>
              <w:t xml:space="preserve"> (Bachelor’s, Master’s and PhD)</w:t>
            </w:r>
          </w:p>
        </w:tc>
      </w:tr>
    </w:tbl>
    <w:p w14:paraId="7D961E4A" w14:textId="77777777" w:rsidR="00FD4BC2" w:rsidRDefault="00FD4BC2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21ED93FD" w14:textId="77777777" w:rsidR="00CA3471" w:rsidRDefault="00CA3471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37BC260A" w14:textId="77777777" w:rsidR="00CA3471" w:rsidRPr="00486670" w:rsidRDefault="00CA3471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02" w:type="pct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985"/>
        <w:gridCol w:w="2546"/>
        <w:gridCol w:w="2546"/>
      </w:tblGrid>
      <w:tr w:rsidR="00343D53" w:rsidRPr="001C12D2" w14:paraId="220ABD4A" w14:textId="77777777" w:rsidTr="00813F5E">
        <w:tc>
          <w:tcPr>
            <w:tcW w:w="1041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314FF1D" w14:textId="031F33DA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درجة العلمية</w:t>
            </w:r>
            <w:r w:rsidR="00B37C05"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="00B37C05" w:rsidRPr="001C12D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463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78BA352" w14:textId="0D216E67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خصص</w:t>
            </w:r>
            <w:r w:rsidR="00B37C05"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="00B37C05"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peciali</w:t>
            </w:r>
            <w:r w:rsidR="008816F8"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sation</w:t>
            </w:r>
          </w:p>
        </w:tc>
        <w:tc>
          <w:tcPr>
            <w:tcW w:w="1248" w:type="pct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9D54878" w14:textId="270F9728" w:rsidR="00343D53" w:rsidRPr="001C12D2" w:rsidRDefault="008816F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 xml:space="preserve">University </w:t>
            </w: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جامعة</w:t>
            </w:r>
            <w:r w:rsidR="00343D53"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 المانحة</w:t>
            </w:r>
          </w:p>
        </w:tc>
        <w:tc>
          <w:tcPr>
            <w:tcW w:w="1248" w:type="pc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3056BF1" w14:textId="523654FC" w:rsidR="00343D53" w:rsidRPr="001C12D2" w:rsidRDefault="008816F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ate</w:t>
            </w:r>
            <w:r w:rsidRPr="001C12D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val="en-GB"/>
              </w:rPr>
              <w:t xml:space="preserve"> </w:t>
            </w: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التاريخ </w:t>
            </w:r>
          </w:p>
        </w:tc>
      </w:tr>
      <w:tr w:rsidR="00343D53" w:rsidRPr="001C12D2" w14:paraId="7975BDB9" w14:textId="77777777" w:rsidTr="00813F5E">
        <w:tc>
          <w:tcPr>
            <w:tcW w:w="1041" w:type="pct"/>
            <w:tcBorders>
              <w:left w:val="single" w:sz="2" w:space="0" w:color="FFFFFF" w:themeColor="background1"/>
            </w:tcBorders>
            <w:shd w:val="clear" w:color="auto" w:fill="auto"/>
            <w:vAlign w:val="center"/>
          </w:tcPr>
          <w:p w14:paraId="110C9754" w14:textId="71E7B2DB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2B162405" w14:textId="77777777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48" w:type="pct"/>
            <w:shd w:val="clear" w:color="auto" w:fill="auto"/>
          </w:tcPr>
          <w:p w14:paraId="492CCF4D" w14:textId="77777777" w:rsidR="00343D53" w:rsidRPr="001C12D2" w:rsidRDefault="00343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0B7097A1" w14:textId="262088CC" w:rsidR="00343D53" w:rsidRPr="001C12D2" w:rsidRDefault="00343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343D53" w:rsidRPr="001C12D2" w14:paraId="2D39ACEF" w14:textId="77777777" w:rsidTr="00813F5E">
        <w:tc>
          <w:tcPr>
            <w:tcW w:w="1041" w:type="pct"/>
            <w:tcBorders>
              <w:left w:val="single" w:sz="2" w:space="0" w:color="FFFFFF" w:themeColor="background1"/>
            </w:tcBorders>
            <w:shd w:val="clear" w:color="auto" w:fill="auto"/>
            <w:vAlign w:val="center"/>
          </w:tcPr>
          <w:p w14:paraId="34FC51ED" w14:textId="60C57D08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4EDFC458" w14:textId="77777777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48" w:type="pct"/>
            <w:shd w:val="clear" w:color="auto" w:fill="auto"/>
          </w:tcPr>
          <w:p w14:paraId="0C1FF436" w14:textId="77777777" w:rsidR="00343D53" w:rsidRPr="001C12D2" w:rsidRDefault="00343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797C363D" w14:textId="1270CAC7" w:rsidR="00343D53" w:rsidRPr="001C12D2" w:rsidRDefault="00343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343D53" w:rsidRPr="001C12D2" w14:paraId="176B1C4C" w14:textId="77777777" w:rsidTr="00813F5E">
        <w:tc>
          <w:tcPr>
            <w:tcW w:w="1041" w:type="pct"/>
            <w:tcBorders>
              <w:left w:val="single" w:sz="2" w:space="0" w:color="FFFFFF" w:themeColor="background1"/>
            </w:tcBorders>
            <w:shd w:val="clear" w:color="auto" w:fill="auto"/>
            <w:vAlign w:val="center"/>
          </w:tcPr>
          <w:p w14:paraId="18AC2086" w14:textId="135A9751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1E686409" w14:textId="77777777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48" w:type="pct"/>
            <w:shd w:val="clear" w:color="auto" w:fill="auto"/>
          </w:tcPr>
          <w:p w14:paraId="7C0C70C8" w14:textId="77777777" w:rsidR="00343D53" w:rsidRPr="001C12D2" w:rsidRDefault="00343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8" w:type="pct"/>
            <w:shd w:val="clear" w:color="auto" w:fill="auto"/>
            <w:vAlign w:val="center"/>
          </w:tcPr>
          <w:p w14:paraId="25D27F51" w14:textId="66B9AC1B" w:rsidR="00343D53" w:rsidRPr="001C12D2" w:rsidRDefault="00343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343D53" w:rsidRPr="001C12D2" w14:paraId="3D382365" w14:textId="77777777" w:rsidTr="00813F5E">
        <w:tc>
          <w:tcPr>
            <w:tcW w:w="1041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auto"/>
            <w:vAlign w:val="center"/>
          </w:tcPr>
          <w:p w14:paraId="584B1A98" w14:textId="61410979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1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48245E" w14:textId="77777777" w:rsidR="00343D53" w:rsidRPr="001C12D2" w:rsidRDefault="00343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248" w:type="pct"/>
            <w:tcBorders>
              <w:bottom w:val="single" w:sz="18" w:space="0" w:color="auto"/>
            </w:tcBorders>
            <w:shd w:val="clear" w:color="auto" w:fill="auto"/>
          </w:tcPr>
          <w:p w14:paraId="04648FC5" w14:textId="77777777" w:rsidR="00343D53" w:rsidRPr="001C12D2" w:rsidRDefault="00343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A7FA3F" w14:textId="5FF63BE4" w:rsidR="00343D53" w:rsidRPr="001C12D2" w:rsidRDefault="00343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7396E648" w14:textId="77777777" w:rsidR="003F620A" w:rsidRPr="001C12D2" w:rsidRDefault="003F620A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2"/>
          <w:szCs w:val="12"/>
          <w:lang w:val="en-GB"/>
        </w:rPr>
      </w:pPr>
    </w:p>
    <w:p w14:paraId="3DA204B6" w14:textId="77777777" w:rsidR="00657149" w:rsidRPr="001C12D2" w:rsidRDefault="00657149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2"/>
          <w:szCs w:val="12"/>
          <w:lang w:val="en-GB"/>
        </w:rPr>
      </w:pPr>
    </w:p>
    <w:tbl>
      <w:tblPr>
        <w:tblStyle w:val="TableGrid"/>
        <w:bidiVisual/>
        <w:tblW w:w="0" w:type="auto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"/>
        <w:gridCol w:w="2514"/>
        <w:gridCol w:w="1591"/>
        <w:gridCol w:w="2549"/>
        <w:gridCol w:w="3542"/>
        <w:gridCol w:w="7"/>
      </w:tblGrid>
      <w:tr w:rsidR="00657149" w:rsidRPr="001C12D2" w14:paraId="27AEE94C" w14:textId="77777777" w:rsidTr="0083268F">
        <w:trPr>
          <w:gridBefore w:val="1"/>
          <w:gridAfter w:val="1"/>
          <w:wBefore w:w="77" w:type="dxa"/>
          <w:wAfter w:w="7" w:type="dxa"/>
        </w:trPr>
        <w:tc>
          <w:tcPr>
            <w:tcW w:w="4105" w:type="dxa"/>
            <w:gridSpan w:val="2"/>
          </w:tcPr>
          <w:p w14:paraId="219AE3BC" w14:textId="38C3059A" w:rsidR="00657149" w:rsidRPr="001C12D2" w:rsidRDefault="00D77774" w:rsidP="001C12D2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للمتعينين</w:t>
            </w:r>
            <w:r w:rsidR="00EB2FB9" w:rsidRPr="001C12D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 xml:space="preserve"> من خارج الجامعة</w:t>
            </w:r>
          </w:p>
        </w:tc>
        <w:tc>
          <w:tcPr>
            <w:tcW w:w="6091" w:type="dxa"/>
            <w:gridSpan w:val="2"/>
          </w:tcPr>
          <w:p w14:paraId="4E1F73EB" w14:textId="1A484BC1" w:rsidR="00657149" w:rsidRPr="001C12D2" w:rsidRDefault="00657149" w:rsidP="001C12D2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Details to </w:t>
            </w:r>
            <w:r w:rsidR="0083268F" w:rsidRPr="001C12D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Applicants from Outside the University</w:t>
            </w:r>
          </w:p>
        </w:tc>
      </w:tr>
      <w:tr w:rsidR="00090D53" w:rsidRPr="001C12D2" w14:paraId="58025FD1" w14:textId="77777777" w:rsidTr="001C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591" w:type="dxa"/>
            <w:gridSpan w:val="2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2DDD29" w14:textId="0AE4B604" w:rsidR="00090D53" w:rsidRPr="001C12D2" w:rsidRDefault="00090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عدد أعضاء هيئة التدريس السعوديين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</w:tcBorders>
            <w:vAlign w:val="center"/>
          </w:tcPr>
          <w:p w14:paraId="4D8A5119" w14:textId="77777777" w:rsidR="00090D53" w:rsidRPr="001C12D2" w:rsidRDefault="00090D53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3549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618CD" w14:textId="03278143" w:rsidR="00090D53" w:rsidRPr="001C12D2" w:rsidRDefault="00090D53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umber of Saudi Faculty Members</w:t>
            </w:r>
          </w:p>
        </w:tc>
      </w:tr>
      <w:tr w:rsidR="001C4536" w:rsidRPr="001C12D2" w14:paraId="255DB082" w14:textId="77777777" w:rsidTr="001C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591" w:type="dxa"/>
            <w:gridSpan w:val="2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A8D27A" w14:textId="77777777" w:rsidR="001C4536" w:rsidRPr="001C12D2" w:rsidRDefault="001C4536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عدد أعضاء هيئة التدريس غير السعوديين</w:t>
            </w:r>
          </w:p>
        </w:tc>
        <w:tc>
          <w:tcPr>
            <w:tcW w:w="4140" w:type="dxa"/>
            <w:gridSpan w:val="2"/>
            <w:vAlign w:val="center"/>
          </w:tcPr>
          <w:p w14:paraId="229F7AD9" w14:textId="77777777" w:rsidR="001C4536" w:rsidRPr="001C12D2" w:rsidRDefault="001C453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3549" w:type="dxa"/>
            <w:gridSpan w:val="2"/>
            <w:shd w:val="clear" w:color="auto" w:fill="D9D9D9" w:themeFill="background1" w:themeFillShade="D9"/>
            <w:vAlign w:val="center"/>
          </w:tcPr>
          <w:p w14:paraId="5B38994B" w14:textId="77777777" w:rsidR="001C4536" w:rsidRPr="001C12D2" w:rsidRDefault="001C4536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umber of non-Saudi Faculty Members</w:t>
            </w:r>
          </w:p>
        </w:tc>
      </w:tr>
      <w:tr w:rsidR="001C4536" w:rsidRPr="001C12D2" w14:paraId="76DC496D" w14:textId="77777777" w:rsidTr="001C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591" w:type="dxa"/>
            <w:gridSpan w:val="2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493209" w14:textId="77777777" w:rsidR="001C4536" w:rsidRPr="001C12D2" w:rsidRDefault="001C4536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عدد المحاضرين</w:t>
            </w:r>
          </w:p>
        </w:tc>
        <w:tc>
          <w:tcPr>
            <w:tcW w:w="4140" w:type="dxa"/>
            <w:gridSpan w:val="2"/>
            <w:vAlign w:val="center"/>
          </w:tcPr>
          <w:p w14:paraId="11114FB3" w14:textId="77777777" w:rsidR="001C4536" w:rsidRPr="001C12D2" w:rsidRDefault="001C453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3549" w:type="dxa"/>
            <w:gridSpan w:val="2"/>
            <w:shd w:val="clear" w:color="auto" w:fill="D9D9D9" w:themeFill="background1" w:themeFillShade="D9"/>
            <w:vAlign w:val="center"/>
          </w:tcPr>
          <w:p w14:paraId="602B43FE" w14:textId="77777777" w:rsidR="001C4536" w:rsidRPr="001C12D2" w:rsidRDefault="001C4536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umber of Lecturers</w:t>
            </w:r>
          </w:p>
        </w:tc>
      </w:tr>
      <w:tr w:rsidR="001C4536" w:rsidRPr="001C12D2" w14:paraId="007ECE19" w14:textId="77777777" w:rsidTr="001C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591" w:type="dxa"/>
            <w:gridSpan w:val="2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F9D8D9" w14:textId="77777777" w:rsidR="001C4536" w:rsidRPr="001C12D2" w:rsidRDefault="001C4536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عدد المعيدين</w:t>
            </w:r>
          </w:p>
        </w:tc>
        <w:tc>
          <w:tcPr>
            <w:tcW w:w="4140" w:type="dxa"/>
            <w:gridSpan w:val="2"/>
            <w:vAlign w:val="center"/>
          </w:tcPr>
          <w:p w14:paraId="3B00FF95" w14:textId="77777777" w:rsidR="001C4536" w:rsidRPr="001C12D2" w:rsidRDefault="001C453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3549" w:type="dxa"/>
            <w:gridSpan w:val="2"/>
            <w:shd w:val="clear" w:color="auto" w:fill="D9D9D9" w:themeFill="background1" w:themeFillShade="D9"/>
            <w:vAlign w:val="center"/>
          </w:tcPr>
          <w:p w14:paraId="3059CF9F" w14:textId="77777777" w:rsidR="001C4536" w:rsidRPr="001C12D2" w:rsidRDefault="001C4536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umber of Teaching Assistants</w:t>
            </w:r>
          </w:p>
        </w:tc>
      </w:tr>
      <w:tr w:rsidR="001C4536" w:rsidRPr="001C12D2" w14:paraId="0111126F" w14:textId="77777777" w:rsidTr="001C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2591" w:type="dxa"/>
            <w:gridSpan w:val="2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B54590" w14:textId="77777777" w:rsidR="001C4536" w:rsidRPr="001C12D2" w:rsidRDefault="001C4536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عدد المبتعثين في التخصص الدقيق للمرشح</w:t>
            </w:r>
          </w:p>
        </w:tc>
        <w:tc>
          <w:tcPr>
            <w:tcW w:w="4140" w:type="dxa"/>
            <w:gridSpan w:val="2"/>
            <w:vAlign w:val="center"/>
          </w:tcPr>
          <w:p w14:paraId="143A6CCC" w14:textId="77777777" w:rsidR="001C4536" w:rsidRPr="001C12D2" w:rsidRDefault="001C453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3549" w:type="dxa"/>
            <w:gridSpan w:val="2"/>
            <w:shd w:val="clear" w:color="auto" w:fill="D9D9D9" w:themeFill="background1" w:themeFillShade="D9"/>
            <w:vAlign w:val="center"/>
          </w:tcPr>
          <w:p w14:paraId="206C9807" w14:textId="77777777" w:rsidR="001C4536" w:rsidRPr="001C12D2" w:rsidRDefault="001C4536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Number of Those Studying Abroad</w:t>
            </w:r>
          </w:p>
        </w:tc>
      </w:tr>
      <w:tr w:rsidR="00D77774" w:rsidRPr="001C12D2" w14:paraId="0D773234" w14:textId="77777777" w:rsidTr="001C4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6"/>
        </w:trPr>
        <w:tc>
          <w:tcPr>
            <w:tcW w:w="2591" w:type="dxa"/>
            <w:gridSpan w:val="2"/>
            <w:tcBorders>
              <w:top w:val="single" w:sz="4" w:space="0" w:color="000000"/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4118D" w14:textId="521FE09B" w:rsidR="00D77774" w:rsidRPr="001C12D2" w:rsidRDefault="00D77774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متوسط العبء التدريسي للأعضاء للفصل الدراسي الذي يسبق الترشيح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7AE20810" w14:textId="77777777" w:rsidR="00D77774" w:rsidRPr="001C12D2" w:rsidRDefault="00D77774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000000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5C56B5" w14:textId="76BA79E5" w:rsidR="00D77774" w:rsidRPr="001C12D2" w:rsidRDefault="00D77774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Average Teaching Load for Members for the Semester Preceding Nomination</w:t>
            </w:r>
          </w:p>
        </w:tc>
      </w:tr>
    </w:tbl>
    <w:p w14:paraId="6973FC17" w14:textId="77777777" w:rsidR="00657149" w:rsidRPr="001C12D2" w:rsidRDefault="00657149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2"/>
          <w:szCs w:val="12"/>
          <w:lang w:val="en-GB"/>
        </w:rPr>
      </w:pPr>
    </w:p>
    <w:p w14:paraId="6E440B74" w14:textId="77777777" w:rsidR="008C00AA" w:rsidRDefault="008C00AA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2298A7E3" w14:textId="77777777" w:rsidR="00D42501" w:rsidRDefault="00D42501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578AFAC" w14:textId="77777777" w:rsidR="00D42501" w:rsidRDefault="00D42501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5668"/>
      </w:tblGrid>
      <w:tr w:rsidR="00D42501" w:rsidRPr="001C12D2" w14:paraId="4A2C8684" w14:textId="77777777" w:rsidTr="00D42501">
        <w:tc>
          <w:tcPr>
            <w:tcW w:w="4528" w:type="dxa"/>
          </w:tcPr>
          <w:p w14:paraId="55A76BA7" w14:textId="4F5410D5" w:rsidR="00D42501" w:rsidRPr="001C12D2" w:rsidRDefault="00515CC4" w:rsidP="001C12D2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GB"/>
              </w:rPr>
              <w:t>بيانات المجالس والاعتمادات</w:t>
            </w:r>
          </w:p>
        </w:tc>
        <w:tc>
          <w:tcPr>
            <w:tcW w:w="5668" w:type="dxa"/>
          </w:tcPr>
          <w:p w14:paraId="12D9D77D" w14:textId="370AABD3" w:rsidR="00D42501" w:rsidRPr="001C12D2" w:rsidRDefault="00FC4EA5" w:rsidP="001C12D2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/>
              </w:rPr>
              <w:t xml:space="preserve">Council </w:t>
            </w:r>
            <w:r w:rsidR="00D42501" w:rsidRPr="001C12D2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Details</w:t>
            </w:r>
          </w:p>
        </w:tc>
      </w:tr>
    </w:tbl>
    <w:p w14:paraId="22854A5D" w14:textId="77777777" w:rsidR="00D42501" w:rsidRDefault="00D42501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42" w:type="pct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448"/>
        <w:gridCol w:w="852"/>
        <w:gridCol w:w="1843"/>
        <w:gridCol w:w="3550"/>
      </w:tblGrid>
      <w:tr w:rsidR="00001471" w:rsidRPr="001C12D2" w14:paraId="0D000F0D" w14:textId="77777777" w:rsidTr="00001471">
        <w:tc>
          <w:tcPr>
            <w:tcW w:w="1260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34A4" w14:textId="2A5F9D07" w:rsidR="00001471" w:rsidRPr="001C12D2" w:rsidRDefault="00001471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رقم </w:t>
            </w:r>
            <w:r w:rsidR="00343DE0"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جلسة </w:t>
            </w: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مجلس القسم</w:t>
            </w:r>
          </w:p>
        </w:tc>
        <w:tc>
          <w:tcPr>
            <w:tcW w:w="2014" w:type="pct"/>
            <w:gridSpan w:val="3"/>
            <w:tcBorders>
              <w:top w:val="single" w:sz="18" w:space="0" w:color="auto"/>
            </w:tcBorders>
            <w:vAlign w:val="center"/>
          </w:tcPr>
          <w:p w14:paraId="2BA440DC" w14:textId="77777777" w:rsidR="00001471" w:rsidRPr="001C12D2" w:rsidRDefault="00001471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6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59041F" w14:textId="45F437AA" w:rsidR="00001471" w:rsidRPr="001C12D2" w:rsidRDefault="00001471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umber of the Department Council Meeting</w:t>
            </w:r>
          </w:p>
        </w:tc>
      </w:tr>
      <w:tr w:rsidR="006811DD" w:rsidRPr="001C12D2" w14:paraId="430747F0" w14:textId="77777777" w:rsidTr="00001471">
        <w:tc>
          <w:tcPr>
            <w:tcW w:w="1260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CA9F74" w14:textId="4474623D" w:rsidR="006811DD" w:rsidRPr="001C12D2" w:rsidRDefault="006811DD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تاريخ </w:t>
            </w:r>
            <w:r w:rsidR="00D9218A"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جلسة </w:t>
            </w: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مجلس القسم</w:t>
            </w:r>
          </w:p>
        </w:tc>
        <w:tc>
          <w:tcPr>
            <w:tcW w:w="2014" w:type="pct"/>
            <w:gridSpan w:val="3"/>
            <w:vAlign w:val="center"/>
          </w:tcPr>
          <w:p w14:paraId="395407E6" w14:textId="77777777" w:rsidR="006811DD" w:rsidRPr="001C12D2" w:rsidRDefault="006811DD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6" w:type="pct"/>
            <w:shd w:val="clear" w:color="auto" w:fill="D9D9D9" w:themeFill="background1" w:themeFillShade="D9"/>
            <w:vAlign w:val="center"/>
          </w:tcPr>
          <w:p w14:paraId="67BFC577" w14:textId="2389221D" w:rsidR="006811DD" w:rsidRPr="001C12D2" w:rsidRDefault="006811DD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 of the Department Council Meeting</w:t>
            </w:r>
          </w:p>
        </w:tc>
      </w:tr>
      <w:tr w:rsidR="000074D6" w:rsidRPr="001C12D2" w14:paraId="541EB046" w14:textId="77777777" w:rsidTr="00001471">
        <w:trPr>
          <w:trHeight w:val="27"/>
        </w:trPr>
        <w:tc>
          <w:tcPr>
            <w:tcW w:w="1260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197650" w14:textId="5415E422" w:rsidR="000074D6" w:rsidRPr="001C12D2" w:rsidRDefault="006036F3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وصية</w:t>
            </w:r>
          </w:p>
        </w:tc>
        <w:tc>
          <w:tcPr>
            <w:tcW w:w="704" w:type="pct"/>
            <w:vAlign w:val="center"/>
          </w:tcPr>
          <w:p w14:paraId="2DCCB238" w14:textId="4772A454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إجماع</w:t>
            </w:r>
          </w:p>
        </w:tc>
        <w:tc>
          <w:tcPr>
            <w:tcW w:w="414" w:type="pct"/>
            <w:vAlign w:val="center"/>
          </w:tcPr>
          <w:p w14:paraId="20DDD142" w14:textId="14171225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4ADCD259" w14:textId="7493D4AB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Approval </w:t>
            </w:r>
            <w:r w:rsidR="000B0178"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by </w:t>
            </w: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Consensus</w:t>
            </w:r>
          </w:p>
        </w:tc>
        <w:tc>
          <w:tcPr>
            <w:tcW w:w="1726" w:type="pct"/>
            <w:vMerge w:val="restart"/>
            <w:shd w:val="clear" w:color="auto" w:fill="D9D9D9" w:themeFill="background1" w:themeFillShade="D9"/>
            <w:vAlign w:val="center"/>
          </w:tcPr>
          <w:p w14:paraId="147E80C5" w14:textId="20B2D975" w:rsidR="000074D6" w:rsidRPr="001C12D2" w:rsidRDefault="00A2493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Recommendation</w:t>
            </w:r>
          </w:p>
        </w:tc>
      </w:tr>
      <w:tr w:rsidR="000074D6" w:rsidRPr="001C12D2" w14:paraId="36A7B3D7" w14:textId="77777777" w:rsidTr="00001471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B055EF" w14:textId="77777777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23AFAF00" w14:textId="639F4334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أغلبية</w:t>
            </w:r>
          </w:p>
        </w:tc>
        <w:tc>
          <w:tcPr>
            <w:tcW w:w="414" w:type="pct"/>
            <w:vAlign w:val="center"/>
          </w:tcPr>
          <w:p w14:paraId="25D9571D" w14:textId="6FE20EAF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0BDD922F" w14:textId="4E5A45E3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Majority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4E3DDF2E" w14:textId="77777777" w:rsidR="000074D6" w:rsidRPr="001C12D2" w:rsidRDefault="000074D6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0074D6" w:rsidRPr="001C12D2" w14:paraId="314F195C" w14:textId="77777777" w:rsidTr="00001471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AB078F" w14:textId="77777777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7338F789" w14:textId="7837E81C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إجماع</w:t>
            </w:r>
          </w:p>
        </w:tc>
        <w:tc>
          <w:tcPr>
            <w:tcW w:w="414" w:type="pct"/>
            <w:vAlign w:val="center"/>
          </w:tcPr>
          <w:p w14:paraId="6B7D2AFE" w14:textId="13D0616D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6E4DEB96" w14:textId="3F909361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Non-Approval </w:t>
            </w:r>
            <w:r w:rsidR="000B0178"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by</w:t>
            </w: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 Consensus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3E53D640" w14:textId="77777777" w:rsidR="000074D6" w:rsidRPr="001C12D2" w:rsidRDefault="000074D6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0074D6" w:rsidRPr="001C12D2" w14:paraId="52180877" w14:textId="77777777" w:rsidTr="00001471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8CBC88" w14:textId="77777777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65B4DCAA" w14:textId="0AEB8467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أغلبية</w:t>
            </w:r>
          </w:p>
        </w:tc>
        <w:tc>
          <w:tcPr>
            <w:tcW w:w="414" w:type="pct"/>
            <w:vAlign w:val="center"/>
          </w:tcPr>
          <w:p w14:paraId="668255B3" w14:textId="08431FBD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2C298CA4" w14:textId="1225519B" w:rsidR="000074D6" w:rsidRPr="001C12D2" w:rsidRDefault="000074D6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Non-Approval by Majority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5105443F" w14:textId="77777777" w:rsidR="000074D6" w:rsidRPr="001C12D2" w:rsidRDefault="000074D6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</w:tr>
      <w:tr w:rsidR="006811DD" w:rsidRPr="001C12D2" w14:paraId="23938665" w14:textId="77777777" w:rsidTr="00001471">
        <w:tc>
          <w:tcPr>
            <w:tcW w:w="1260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FF374A" w14:textId="3A837B8A" w:rsidR="006811DD" w:rsidRPr="001C12D2" w:rsidRDefault="006811DD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رقم </w:t>
            </w:r>
            <w:r w:rsidR="00D9218A"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جلسة </w:t>
            </w: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مجلس الكلية</w:t>
            </w:r>
          </w:p>
        </w:tc>
        <w:tc>
          <w:tcPr>
            <w:tcW w:w="2014" w:type="pct"/>
            <w:gridSpan w:val="3"/>
            <w:vAlign w:val="center"/>
          </w:tcPr>
          <w:p w14:paraId="73F90B1D" w14:textId="77777777" w:rsidR="006811DD" w:rsidRPr="001C12D2" w:rsidRDefault="006811DD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6" w:type="pct"/>
            <w:shd w:val="clear" w:color="auto" w:fill="D9D9D9" w:themeFill="background1" w:themeFillShade="D9"/>
            <w:vAlign w:val="center"/>
          </w:tcPr>
          <w:p w14:paraId="342C53B1" w14:textId="1336104B" w:rsidR="006811DD" w:rsidRPr="001C12D2" w:rsidRDefault="006811DD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Number of the College Council Meeting</w:t>
            </w:r>
          </w:p>
        </w:tc>
      </w:tr>
      <w:tr w:rsidR="00A24938" w:rsidRPr="001C12D2" w14:paraId="3AE9D4B9" w14:textId="77777777" w:rsidTr="00001471">
        <w:tc>
          <w:tcPr>
            <w:tcW w:w="1260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3A5F94" w14:textId="2D37F7CA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تاريخ </w:t>
            </w:r>
            <w:r w:rsidR="00D9218A"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جلسة </w:t>
            </w: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مجلس الكلية</w:t>
            </w:r>
          </w:p>
        </w:tc>
        <w:tc>
          <w:tcPr>
            <w:tcW w:w="2014" w:type="pct"/>
            <w:gridSpan w:val="3"/>
            <w:vAlign w:val="center"/>
          </w:tcPr>
          <w:p w14:paraId="4771A402" w14:textId="77777777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</w:p>
        </w:tc>
        <w:tc>
          <w:tcPr>
            <w:tcW w:w="1726" w:type="pct"/>
            <w:shd w:val="clear" w:color="auto" w:fill="D9D9D9" w:themeFill="background1" w:themeFillShade="D9"/>
            <w:vAlign w:val="center"/>
          </w:tcPr>
          <w:p w14:paraId="6DADAD9A" w14:textId="6CCB53AF" w:rsidR="00A24938" w:rsidRPr="001C12D2" w:rsidRDefault="00A2493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Date of the College Council Meeting</w:t>
            </w:r>
          </w:p>
        </w:tc>
      </w:tr>
      <w:tr w:rsidR="00A24938" w:rsidRPr="001C12D2" w14:paraId="02BD7864" w14:textId="77777777" w:rsidTr="00001471">
        <w:trPr>
          <w:trHeight w:val="27"/>
        </w:trPr>
        <w:tc>
          <w:tcPr>
            <w:tcW w:w="1260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A7DC4A" w14:textId="51BF8748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وصية</w:t>
            </w:r>
          </w:p>
        </w:tc>
        <w:tc>
          <w:tcPr>
            <w:tcW w:w="704" w:type="pct"/>
            <w:vAlign w:val="center"/>
          </w:tcPr>
          <w:p w14:paraId="2345B702" w14:textId="14188957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إجماع</w:t>
            </w:r>
          </w:p>
        </w:tc>
        <w:tc>
          <w:tcPr>
            <w:tcW w:w="414" w:type="pct"/>
            <w:vAlign w:val="center"/>
          </w:tcPr>
          <w:p w14:paraId="448A9727" w14:textId="0C597A24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39BAEC4F" w14:textId="36EFBBAA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Approval </w:t>
            </w:r>
            <w:r w:rsidR="000B0178"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by </w:t>
            </w: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Consensus</w:t>
            </w:r>
          </w:p>
        </w:tc>
        <w:tc>
          <w:tcPr>
            <w:tcW w:w="1726" w:type="pct"/>
            <w:vMerge w:val="restart"/>
            <w:shd w:val="clear" w:color="auto" w:fill="D9D9D9" w:themeFill="background1" w:themeFillShade="D9"/>
            <w:vAlign w:val="center"/>
          </w:tcPr>
          <w:p w14:paraId="53085BFA" w14:textId="7EECD6F7" w:rsidR="00A24938" w:rsidRPr="001C12D2" w:rsidRDefault="00A2493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Recommendation</w:t>
            </w:r>
          </w:p>
        </w:tc>
      </w:tr>
      <w:tr w:rsidR="00A24938" w:rsidRPr="001C12D2" w14:paraId="175EFE53" w14:textId="77777777" w:rsidTr="00001471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6FF20B" w14:textId="77777777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32AEDBFD" w14:textId="6AA857F3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موافقة بالأغلبية</w:t>
            </w:r>
          </w:p>
        </w:tc>
        <w:tc>
          <w:tcPr>
            <w:tcW w:w="414" w:type="pct"/>
            <w:vAlign w:val="center"/>
          </w:tcPr>
          <w:p w14:paraId="793A4269" w14:textId="5742F884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11A5820A" w14:textId="3F44C7BB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Approval by Majority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157A7ECB" w14:textId="77777777" w:rsidR="00A24938" w:rsidRPr="001C12D2" w:rsidRDefault="00A2493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A24938" w:rsidRPr="001C12D2" w14:paraId="2B2135D9" w14:textId="77777777" w:rsidTr="00001471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4F820E" w14:textId="77777777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vAlign w:val="center"/>
          </w:tcPr>
          <w:p w14:paraId="4C70D2E0" w14:textId="4CAF1A5D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إجماع</w:t>
            </w:r>
          </w:p>
        </w:tc>
        <w:tc>
          <w:tcPr>
            <w:tcW w:w="414" w:type="pct"/>
            <w:vAlign w:val="center"/>
          </w:tcPr>
          <w:p w14:paraId="1F56BE6F" w14:textId="74933BEC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vAlign w:val="center"/>
          </w:tcPr>
          <w:p w14:paraId="2F3D2D00" w14:textId="58ECD9D9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Non-Approval </w:t>
            </w:r>
            <w:r w:rsidR="000B0178"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by</w:t>
            </w: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 xml:space="preserve"> Consensus</w:t>
            </w:r>
          </w:p>
        </w:tc>
        <w:tc>
          <w:tcPr>
            <w:tcW w:w="1726" w:type="pct"/>
            <w:vMerge/>
            <w:shd w:val="clear" w:color="auto" w:fill="D9D9D9" w:themeFill="background1" w:themeFillShade="D9"/>
            <w:vAlign w:val="center"/>
          </w:tcPr>
          <w:p w14:paraId="58F431A4" w14:textId="77777777" w:rsidR="00A24938" w:rsidRPr="001C12D2" w:rsidRDefault="00A2493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A24938" w:rsidRPr="001C12D2" w14:paraId="3C35A10B" w14:textId="77777777" w:rsidTr="00001471">
        <w:trPr>
          <w:trHeight w:val="26"/>
        </w:trPr>
        <w:tc>
          <w:tcPr>
            <w:tcW w:w="1260" w:type="pct"/>
            <w:vMerge/>
            <w:tcBorders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44584" w14:textId="77777777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  <w:tc>
          <w:tcPr>
            <w:tcW w:w="704" w:type="pct"/>
            <w:tcBorders>
              <w:bottom w:val="single" w:sz="4" w:space="0" w:color="000000"/>
            </w:tcBorders>
            <w:vAlign w:val="center"/>
          </w:tcPr>
          <w:p w14:paraId="32942ACA" w14:textId="65ED2536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عدم الموافقة بالأغلبية</w:t>
            </w:r>
          </w:p>
        </w:tc>
        <w:tc>
          <w:tcPr>
            <w:tcW w:w="414" w:type="pct"/>
            <w:tcBorders>
              <w:bottom w:val="single" w:sz="4" w:space="0" w:color="000000"/>
            </w:tcBorders>
            <w:vAlign w:val="center"/>
          </w:tcPr>
          <w:p w14:paraId="793A64D1" w14:textId="55B96647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sz w:val="14"/>
                <w:szCs w:val="14"/>
                <w:rtl/>
                <w:lang w:val="en-GB"/>
              </w:rPr>
              <w:t>(      )</w:t>
            </w:r>
          </w:p>
        </w:tc>
        <w:tc>
          <w:tcPr>
            <w:tcW w:w="896" w:type="pct"/>
            <w:tcBorders>
              <w:bottom w:val="single" w:sz="4" w:space="0" w:color="000000"/>
            </w:tcBorders>
            <w:vAlign w:val="center"/>
          </w:tcPr>
          <w:p w14:paraId="4FBBB2F1" w14:textId="44958D95" w:rsidR="00A24938" w:rsidRPr="001C12D2" w:rsidRDefault="00A2493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sz w:val="14"/>
                <w:szCs w:val="14"/>
                <w:lang w:val="en-GB"/>
              </w:rPr>
              <w:t>Non-Approval by Majority</w:t>
            </w:r>
          </w:p>
        </w:tc>
        <w:tc>
          <w:tcPr>
            <w:tcW w:w="1726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CA728" w14:textId="77777777" w:rsidR="00A24938" w:rsidRPr="001C12D2" w:rsidRDefault="00A2493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0B0178" w:rsidRPr="001C12D2" w14:paraId="2889E70C" w14:textId="77777777" w:rsidTr="00001471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49BA17" w14:textId="156DEE34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اسم </w:t>
            </w: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رئيس القسم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26824B" w14:textId="77777777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165C3" w14:textId="3557F7BD" w:rsidR="000B0178" w:rsidRPr="001C12D2" w:rsidRDefault="000B017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 of Department Head</w:t>
            </w:r>
          </w:p>
        </w:tc>
      </w:tr>
      <w:tr w:rsidR="000B0178" w:rsidRPr="001C12D2" w14:paraId="6283E4DB" w14:textId="77777777" w:rsidTr="00001471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17CE4" w14:textId="0AC7E601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3121E7" w14:textId="77777777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E641F" w14:textId="31CF6DC2" w:rsidR="000B0178" w:rsidRPr="001C12D2" w:rsidRDefault="000B017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0B0178" w:rsidRPr="001C12D2" w14:paraId="5EAA4A0D" w14:textId="77777777" w:rsidTr="00001471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03F1F" w14:textId="7DB28A8F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5240AE" w14:textId="77777777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884ACC" w14:textId="457A7D0B" w:rsidR="000B0178" w:rsidRPr="001C12D2" w:rsidRDefault="000B017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  <w:tr w:rsidR="000B0178" w:rsidRPr="001C12D2" w14:paraId="51476F56" w14:textId="77777777" w:rsidTr="00001471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EEF7E6" w14:textId="071BFAD2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 xml:space="preserve">اسم </w:t>
            </w: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عميد الكلية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8FBD7" w14:textId="77777777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D20CF1" w14:textId="57720C60" w:rsidR="000B0178" w:rsidRPr="001C12D2" w:rsidRDefault="000B017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Name of </w:t>
            </w: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 Dean</w:t>
            </w:r>
          </w:p>
        </w:tc>
      </w:tr>
      <w:tr w:rsidR="000B0178" w:rsidRPr="001C12D2" w14:paraId="1B5CD4EE" w14:textId="77777777" w:rsidTr="00001471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66BF9" w14:textId="4D51A0A8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9914B0" w14:textId="77777777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BB669F" w14:textId="4F8D2871" w:rsidR="000B0178" w:rsidRPr="001C12D2" w:rsidRDefault="000B017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0B0178" w:rsidRPr="001C12D2" w14:paraId="4822671F" w14:textId="77777777" w:rsidTr="00001471">
        <w:trPr>
          <w:trHeight w:val="26"/>
        </w:trPr>
        <w:tc>
          <w:tcPr>
            <w:tcW w:w="1260" w:type="pct"/>
            <w:tcBorders>
              <w:top w:val="single" w:sz="4" w:space="0" w:color="000000"/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20C825" w14:textId="755567F7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C12D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7FAB10F3" w14:textId="77777777" w:rsidR="000B0178" w:rsidRPr="001C12D2" w:rsidRDefault="000B0178" w:rsidP="001C12D2">
            <w:pPr>
              <w:spacing w:line="144" w:lineRule="auto"/>
              <w:jc w:val="center"/>
              <w:rPr>
                <w:rFonts w:ascii="Sakkal Majalla" w:hAnsi="Sakkal Majalla" w:cs="Sakkal Majalla"/>
                <w:sz w:val="14"/>
                <w:szCs w:val="14"/>
                <w:lang w:val="en-GB"/>
              </w:rPr>
            </w:pPr>
          </w:p>
        </w:tc>
        <w:tc>
          <w:tcPr>
            <w:tcW w:w="1726" w:type="pct"/>
            <w:tcBorders>
              <w:top w:val="single" w:sz="4" w:space="0" w:color="000000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B62E7D" w14:textId="688264AA" w:rsidR="000B0178" w:rsidRPr="001C12D2" w:rsidRDefault="000B0178" w:rsidP="001C12D2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C12D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</w:tbl>
    <w:p w14:paraId="573A3267" w14:textId="77777777" w:rsidR="008C00AA" w:rsidRDefault="008C00AA" w:rsidP="001C12D2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sectPr w:rsidR="008C00AA" w:rsidSect="001C12D2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44C1" w14:textId="77777777" w:rsidR="00D610D8" w:rsidRDefault="00D610D8" w:rsidP="00D34B6F">
      <w:r>
        <w:separator/>
      </w:r>
    </w:p>
  </w:endnote>
  <w:endnote w:type="continuationSeparator" w:id="0">
    <w:p w14:paraId="794FE564" w14:textId="77777777" w:rsidR="00D610D8" w:rsidRDefault="00D610D8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87A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5168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1382558839" name="Picture 1382558839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9ECD" w14:textId="77777777" w:rsidR="00D610D8" w:rsidRDefault="00D610D8" w:rsidP="00D34B6F">
      <w:r>
        <w:separator/>
      </w:r>
    </w:p>
  </w:footnote>
  <w:footnote w:type="continuationSeparator" w:id="0">
    <w:p w14:paraId="174E4837" w14:textId="77777777" w:rsidR="00D610D8" w:rsidRDefault="00D610D8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DCA0" w14:textId="62370596" w:rsidR="002E703E" w:rsidRPr="008E2AA0" w:rsidRDefault="00DF0C00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4143" behindDoc="0" locked="0" layoutInCell="1" allowOverlap="1" wp14:anchorId="6FF4C1BD" wp14:editId="42886882">
          <wp:simplePos x="0" y="0"/>
          <wp:positionH relativeFrom="column">
            <wp:posOffset>-436355</wp:posOffset>
          </wp:positionH>
          <wp:positionV relativeFrom="paragraph">
            <wp:posOffset>-447785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1996676869" name="Picture 1996676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D1" w:rsidRPr="00524B91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3A7EDA7" wp14:editId="02FD36F0">
          <wp:simplePos x="0" y="0"/>
          <wp:positionH relativeFrom="column">
            <wp:posOffset>2538095</wp:posOffset>
          </wp:positionH>
          <wp:positionV relativeFrom="paragraph">
            <wp:posOffset>-386080</wp:posOffset>
          </wp:positionV>
          <wp:extent cx="1244600" cy="1155065"/>
          <wp:effectExtent l="0" t="0" r="0" b="6985"/>
          <wp:wrapNone/>
          <wp:docPr id="1398544847" name="Picture 1398544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B54F9E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22D0E06A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6FE19F34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092E36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20/07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092E36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19‏/01‏/2025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6FE19F34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092E36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20/07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092E36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19‏/01‏/2025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560"/>
    <w:multiLevelType w:val="hybridMultilevel"/>
    <w:tmpl w:val="6DB2A7D2"/>
    <w:lvl w:ilvl="0" w:tplc="EB408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7"/>
  </w:num>
  <w:num w:numId="2" w16cid:durableId="1606888453">
    <w:abstractNumId w:val="4"/>
  </w:num>
  <w:num w:numId="3" w16cid:durableId="1564024827">
    <w:abstractNumId w:val="2"/>
  </w:num>
  <w:num w:numId="4" w16cid:durableId="598366398">
    <w:abstractNumId w:val="11"/>
  </w:num>
  <w:num w:numId="5" w16cid:durableId="800684252">
    <w:abstractNumId w:val="5"/>
  </w:num>
  <w:num w:numId="6" w16cid:durableId="1016152167">
    <w:abstractNumId w:val="12"/>
  </w:num>
  <w:num w:numId="7" w16cid:durableId="1835603999">
    <w:abstractNumId w:val="8"/>
  </w:num>
  <w:num w:numId="8" w16cid:durableId="1752584960">
    <w:abstractNumId w:val="3"/>
  </w:num>
  <w:num w:numId="9" w16cid:durableId="1879975754">
    <w:abstractNumId w:val="6"/>
  </w:num>
  <w:num w:numId="10" w16cid:durableId="2014407073">
    <w:abstractNumId w:val="1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3966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1471"/>
    <w:rsid w:val="000020AF"/>
    <w:rsid w:val="00007442"/>
    <w:rsid w:val="000074D6"/>
    <w:rsid w:val="000117F1"/>
    <w:rsid w:val="00011EFA"/>
    <w:rsid w:val="00016CA8"/>
    <w:rsid w:val="00021037"/>
    <w:rsid w:val="00021D8F"/>
    <w:rsid w:val="00033BE1"/>
    <w:rsid w:val="00043668"/>
    <w:rsid w:val="00051268"/>
    <w:rsid w:val="00053F2F"/>
    <w:rsid w:val="000544F5"/>
    <w:rsid w:val="00057150"/>
    <w:rsid w:val="00057C66"/>
    <w:rsid w:val="0006198E"/>
    <w:rsid w:val="0006481D"/>
    <w:rsid w:val="00066482"/>
    <w:rsid w:val="00072957"/>
    <w:rsid w:val="00076C9E"/>
    <w:rsid w:val="00077791"/>
    <w:rsid w:val="000816B0"/>
    <w:rsid w:val="00082C18"/>
    <w:rsid w:val="000865FB"/>
    <w:rsid w:val="00087C26"/>
    <w:rsid w:val="00090275"/>
    <w:rsid w:val="00090D53"/>
    <w:rsid w:val="00092E36"/>
    <w:rsid w:val="00097000"/>
    <w:rsid w:val="000B0178"/>
    <w:rsid w:val="000B0EAA"/>
    <w:rsid w:val="000B423C"/>
    <w:rsid w:val="000B6EBC"/>
    <w:rsid w:val="000D1AC1"/>
    <w:rsid w:val="000E2EDB"/>
    <w:rsid w:val="000E6C42"/>
    <w:rsid w:val="000E7ADF"/>
    <w:rsid w:val="000E7CF4"/>
    <w:rsid w:val="000F4760"/>
    <w:rsid w:val="000F59F2"/>
    <w:rsid w:val="000F6CC7"/>
    <w:rsid w:val="00101B18"/>
    <w:rsid w:val="00103025"/>
    <w:rsid w:val="00104E76"/>
    <w:rsid w:val="00110570"/>
    <w:rsid w:val="0011099D"/>
    <w:rsid w:val="00115206"/>
    <w:rsid w:val="0011587F"/>
    <w:rsid w:val="001224D4"/>
    <w:rsid w:val="001230AC"/>
    <w:rsid w:val="00136F26"/>
    <w:rsid w:val="00146110"/>
    <w:rsid w:val="0015121F"/>
    <w:rsid w:val="00151C99"/>
    <w:rsid w:val="001521BC"/>
    <w:rsid w:val="001566E9"/>
    <w:rsid w:val="001641CE"/>
    <w:rsid w:val="001643A7"/>
    <w:rsid w:val="0017053A"/>
    <w:rsid w:val="00170988"/>
    <w:rsid w:val="00175452"/>
    <w:rsid w:val="00190351"/>
    <w:rsid w:val="001933DA"/>
    <w:rsid w:val="00194D8B"/>
    <w:rsid w:val="001A4DFC"/>
    <w:rsid w:val="001B3D06"/>
    <w:rsid w:val="001B59D6"/>
    <w:rsid w:val="001C0839"/>
    <w:rsid w:val="001C12D2"/>
    <w:rsid w:val="001C3A99"/>
    <w:rsid w:val="001C4536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70A2"/>
    <w:rsid w:val="002028CD"/>
    <w:rsid w:val="00202F8A"/>
    <w:rsid w:val="00210A1D"/>
    <w:rsid w:val="00216282"/>
    <w:rsid w:val="0022022C"/>
    <w:rsid w:val="002270FA"/>
    <w:rsid w:val="002325C8"/>
    <w:rsid w:val="002327B5"/>
    <w:rsid w:val="00240046"/>
    <w:rsid w:val="002405AD"/>
    <w:rsid w:val="00243591"/>
    <w:rsid w:val="002475A2"/>
    <w:rsid w:val="00247F8D"/>
    <w:rsid w:val="00250D65"/>
    <w:rsid w:val="00251115"/>
    <w:rsid w:val="00262007"/>
    <w:rsid w:val="00265767"/>
    <w:rsid w:val="00265FDE"/>
    <w:rsid w:val="002660F7"/>
    <w:rsid w:val="00267C93"/>
    <w:rsid w:val="002742BB"/>
    <w:rsid w:val="002771AA"/>
    <w:rsid w:val="002846A3"/>
    <w:rsid w:val="00286AA0"/>
    <w:rsid w:val="002932B5"/>
    <w:rsid w:val="0029413B"/>
    <w:rsid w:val="00294205"/>
    <w:rsid w:val="0029518C"/>
    <w:rsid w:val="0029588C"/>
    <w:rsid w:val="002A1570"/>
    <w:rsid w:val="002A43A6"/>
    <w:rsid w:val="002B6B8C"/>
    <w:rsid w:val="002C5F55"/>
    <w:rsid w:val="002C746F"/>
    <w:rsid w:val="002D2958"/>
    <w:rsid w:val="002E0000"/>
    <w:rsid w:val="002E0554"/>
    <w:rsid w:val="002E703E"/>
    <w:rsid w:val="002F0031"/>
    <w:rsid w:val="002F1077"/>
    <w:rsid w:val="002F1900"/>
    <w:rsid w:val="002F5EFB"/>
    <w:rsid w:val="002F6E96"/>
    <w:rsid w:val="00302901"/>
    <w:rsid w:val="00302A04"/>
    <w:rsid w:val="00302F17"/>
    <w:rsid w:val="0031450A"/>
    <w:rsid w:val="003211DB"/>
    <w:rsid w:val="0032341C"/>
    <w:rsid w:val="0032604E"/>
    <w:rsid w:val="00330D55"/>
    <w:rsid w:val="00330FF5"/>
    <w:rsid w:val="00331508"/>
    <w:rsid w:val="00332494"/>
    <w:rsid w:val="00332B34"/>
    <w:rsid w:val="00333196"/>
    <w:rsid w:val="003433A9"/>
    <w:rsid w:val="00343D53"/>
    <w:rsid w:val="00343DE0"/>
    <w:rsid w:val="0034599C"/>
    <w:rsid w:val="00345A70"/>
    <w:rsid w:val="0034632C"/>
    <w:rsid w:val="00355A25"/>
    <w:rsid w:val="0035694F"/>
    <w:rsid w:val="0036036D"/>
    <w:rsid w:val="0037244D"/>
    <w:rsid w:val="0037567D"/>
    <w:rsid w:val="00382257"/>
    <w:rsid w:val="00384ECF"/>
    <w:rsid w:val="00385244"/>
    <w:rsid w:val="0038585C"/>
    <w:rsid w:val="00385A8D"/>
    <w:rsid w:val="00386645"/>
    <w:rsid w:val="003873C7"/>
    <w:rsid w:val="00394C64"/>
    <w:rsid w:val="003A0193"/>
    <w:rsid w:val="003A0946"/>
    <w:rsid w:val="003A69A5"/>
    <w:rsid w:val="003B7889"/>
    <w:rsid w:val="003C48C5"/>
    <w:rsid w:val="003D7301"/>
    <w:rsid w:val="003E22C4"/>
    <w:rsid w:val="003E5F4C"/>
    <w:rsid w:val="003E60AD"/>
    <w:rsid w:val="003E6CCC"/>
    <w:rsid w:val="003F123D"/>
    <w:rsid w:val="003F3FA7"/>
    <w:rsid w:val="003F620A"/>
    <w:rsid w:val="003F70AC"/>
    <w:rsid w:val="003F740E"/>
    <w:rsid w:val="004017C1"/>
    <w:rsid w:val="00402644"/>
    <w:rsid w:val="00402857"/>
    <w:rsid w:val="00405860"/>
    <w:rsid w:val="0040590F"/>
    <w:rsid w:val="00406E17"/>
    <w:rsid w:val="00410ACE"/>
    <w:rsid w:val="00414805"/>
    <w:rsid w:val="00415950"/>
    <w:rsid w:val="004179A1"/>
    <w:rsid w:val="00421C49"/>
    <w:rsid w:val="00421EF5"/>
    <w:rsid w:val="004236ED"/>
    <w:rsid w:val="004277B3"/>
    <w:rsid w:val="004373F4"/>
    <w:rsid w:val="00443FDE"/>
    <w:rsid w:val="00445686"/>
    <w:rsid w:val="004479C3"/>
    <w:rsid w:val="00453652"/>
    <w:rsid w:val="00463B6E"/>
    <w:rsid w:val="00475966"/>
    <w:rsid w:val="00481281"/>
    <w:rsid w:val="00486215"/>
    <w:rsid w:val="00486670"/>
    <w:rsid w:val="00487942"/>
    <w:rsid w:val="00493766"/>
    <w:rsid w:val="004A152F"/>
    <w:rsid w:val="004A1998"/>
    <w:rsid w:val="004A2245"/>
    <w:rsid w:val="004B0197"/>
    <w:rsid w:val="004B20B6"/>
    <w:rsid w:val="004B47AB"/>
    <w:rsid w:val="004C0315"/>
    <w:rsid w:val="004C0871"/>
    <w:rsid w:val="004C3AA8"/>
    <w:rsid w:val="004C5580"/>
    <w:rsid w:val="004D149B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728E"/>
    <w:rsid w:val="004F7F49"/>
    <w:rsid w:val="00501A15"/>
    <w:rsid w:val="00502782"/>
    <w:rsid w:val="00503F32"/>
    <w:rsid w:val="005063E0"/>
    <w:rsid w:val="0050668C"/>
    <w:rsid w:val="00515BC8"/>
    <w:rsid w:val="00515CC4"/>
    <w:rsid w:val="00520EE3"/>
    <w:rsid w:val="0052212A"/>
    <w:rsid w:val="00523F34"/>
    <w:rsid w:val="00524B91"/>
    <w:rsid w:val="00525C0A"/>
    <w:rsid w:val="00526B46"/>
    <w:rsid w:val="005359AE"/>
    <w:rsid w:val="0055425C"/>
    <w:rsid w:val="0055656A"/>
    <w:rsid w:val="005569D2"/>
    <w:rsid w:val="00557D05"/>
    <w:rsid w:val="00562A86"/>
    <w:rsid w:val="0056675F"/>
    <w:rsid w:val="005672F5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37A5"/>
    <w:rsid w:val="005C07A8"/>
    <w:rsid w:val="005C0E4A"/>
    <w:rsid w:val="005C4448"/>
    <w:rsid w:val="005C50E4"/>
    <w:rsid w:val="005D2549"/>
    <w:rsid w:val="005D28E5"/>
    <w:rsid w:val="005D2DEE"/>
    <w:rsid w:val="005D3F82"/>
    <w:rsid w:val="005D56B4"/>
    <w:rsid w:val="005D6510"/>
    <w:rsid w:val="005E3258"/>
    <w:rsid w:val="005E3FCF"/>
    <w:rsid w:val="005E4BA8"/>
    <w:rsid w:val="005F0D28"/>
    <w:rsid w:val="005F4212"/>
    <w:rsid w:val="005F4564"/>
    <w:rsid w:val="005F6F57"/>
    <w:rsid w:val="00601790"/>
    <w:rsid w:val="00602146"/>
    <w:rsid w:val="00602AA7"/>
    <w:rsid w:val="006036F3"/>
    <w:rsid w:val="006074C8"/>
    <w:rsid w:val="00612E5F"/>
    <w:rsid w:val="00613553"/>
    <w:rsid w:val="006154CF"/>
    <w:rsid w:val="006248F2"/>
    <w:rsid w:val="00625D9E"/>
    <w:rsid w:val="00627FF6"/>
    <w:rsid w:val="00630ED8"/>
    <w:rsid w:val="0063129B"/>
    <w:rsid w:val="00633CB7"/>
    <w:rsid w:val="006344D3"/>
    <w:rsid w:val="00652FE9"/>
    <w:rsid w:val="00653749"/>
    <w:rsid w:val="0065468C"/>
    <w:rsid w:val="00657149"/>
    <w:rsid w:val="00662750"/>
    <w:rsid w:val="006628FB"/>
    <w:rsid w:val="006666CF"/>
    <w:rsid w:val="00667598"/>
    <w:rsid w:val="00674624"/>
    <w:rsid w:val="00676EE9"/>
    <w:rsid w:val="006811DD"/>
    <w:rsid w:val="00681C7D"/>
    <w:rsid w:val="006847CE"/>
    <w:rsid w:val="00685E4E"/>
    <w:rsid w:val="006A2434"/>
    <w:rsid w:val="006A4FD1"/>
    <w:rsid w:val="006B4319"/>
    <w:rsid w:val="006B54F1"/>
    <w:rsid w:val="006B7659"/>
    <w:rsid w:val="006C2155"/>
    <w:rsid w:val="006C71C7"/>
    <w:rsid w:val="006D0B05"/>
    <w:rsid w:val="006D1794"/>
    <w:rsid w:val="006F11B2"/>
    <w:rsid w:val="006F15E0"/>
    <w:rsid w:val="006F471B"/>
    <w:rsid w:val="006F6334"/>
    <w:rsid w:val="007065CF"/>
    <w:rsid w:val="00707AAC"/>
    <w:rsid w:val="00710858"/>
    <w:rsid w:val="00724C3F"/>
    <w:rsid w:val="0072710E"/>
    <w:rsid w:val="00731B11"/>
    <w:rsid w:val="00731EEC"/>
    <w:rsid w:val="00734396"/>
    <w:rsid w:val="007349D4"/>
    <w:rsid w:val="00736C6B"/>
    <w:rsid w:val="007406DE"/>
    <w:rsid w:val="00743119"/>
    <w:rsid w:val="0074638D"/>
    <w:rsid w:val="00747F33"/>
    <w:rsid w:val="0076628A"/>
    <w:rsid w:val="007718F1"/>
    <w:rsid w:val="007749E4"/>
    <w:rsid w:val="007801C3"/>
    <w:rsid w:val="00785263"/>
    <w:rsid w:val="00786153"/>
    <w:rsid w:val="007932B1"/>
    <w:rsid w:val="00795AE3"/>
    <w:rsid w:val="0079726D"/>
    <w:rsid w:val="007A4ACB"/>
    <w:rsid w:val="007A5565"/>
    <w:rsid w:val="007B459A"/>
    <w:rsid w:val="007C04F6"/>
    <w:rsid w:val="007C42C4"/>
    <w:rsid w:val="007C7849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3109"/>
    <w:rsid w:val="00813F5E"/>
    <w:rsid w:val="00820B1E"/>
    <w:rsid w:val="0082489D"/>
    <w:rsid w:val="0082649F"/>
    <w:rsid w:val="00826A0B"/>
    <w:rsid w:val="00831632"/>
    <w:rsid w:val="0083268F"/>
    <w:rsid w:val="00833291"/>
    <w:rsid w:val="00837DD6"/>
    <w:rsid w:val="0084257B"/>
    <w:rsid w:val="00846D67"/>
    <w:rsid w:val="00853EF3"/>
    <w:rsid w:val="00865606"/>
    <w:rsid w:val="00872668"/>
    <w:rsid w:val="00876A6C"/>
    <w:rsid w:val="008816F8"/>
    <w:rsid w:val="00883002"/>
    <w:rsid w:val="00883B86"/>
    <w:rsid w:val="0088691D"/>
    <w:rsid w:val="00892593"/>
    <w:rsid w:val="00897D73"/>
    <w:rsid w:val="008A4A09"/>
    <w:rsid w:val="008B2F4C"/>
    <w:rsid w:val="008B4807"/>
    <w:rsid w:val="008C00AA"/>
    <w:rsid w:val="008C1095"/>
    <w:rsid w:val="008C37D4"/>
    <w:rsid w:val="008C6270"/>
    <w:rsid w:val="008C6AAF"/>
    <w:rsid w:val="008D1662"/>
    <w:rsid w:val="008D6A9E"/>
    <w:rsid w:val="008D75DA"/>
    <w:rsid w:val="008E2625"/>
    <w:rsid w:val="008E2AA0"/>
    <w:rsid w:val="008F02E6"/>
    <w:rsid w:val="008F0DF5"/>
    <w:rsid w:val="008F1BB9"/>
    <w:rsid w:val="008F3D04"/>
    <w:rsid w:val="008F497B"/>
    <w:rsid w:val="009036BB"/>
    <w:rsid w:val="00903DE3"/>
    <w:rsid w:val="0090540C"/>
    <w:rsid w:val="00912E72"/>
    <w:rsid w:val="0091324A"/>
    <w:rsid w:val="0091348D"/>
    <w:rsid w:val="00914ABE"/>
    <w:rsid w:val="00916B88"/>
    <w:rsid w:val="00917546"/>
    <w:rsid w:val="00920987"/>
    <w:rsid w:val="00923436"/>
    <w:rsid w:val="00923E4C"/>
    <w:rsid w:val="00926D76"/>
    <w:rsid w:val="009271B4"/>
    <w:rsid w:val="00927FC0"/>
    <w:rsid w:val="00935017"/>
    <w:rsid w:val="009375D3"/>
    <w:rsid w:val="0094009C"/>
    <w:rsid w:val="00940E14"/>
    <w:rsid w:val="0094694A"/>
    <w:rsid w:val="0094734F"/>
    <w:rsid w:val="00950EB8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E73A2"/>
    <w:rsid w:val="009F16C5"/>
    <w:rsid w:val="00A030E6"/>
    <w:rsid w:val="00A05167"/>
    <w:rsid w:val="00A07A6F"/>
    <w:rsid w:val="00A100F5"/>
    <w:rsid w:val="00A11F0E"/>
    <w:rsid w:val="00A17F41"/>
    <w:rsid w:val="00A240A0"/>
    <w:rsid w:val="00A24938"/>
    <w:rsid w:val="00A3431B"/>
    <w:rsid w:val="00A437BC"/>
    <w:rsid w:val="00A44B0B"/>
    <w:rsid w:val="00A44EC8"/>
    <w:rsid w:val="00A51EB8"/>
    <w:rsid w:val="00A5619B"/>
    <w:rsid w:val="00A6295D"/>
    <w:rsid w:val="00A667E9"/>
    <w:rsid w:val="00A77298"/>
    <w:rsid w:val="00A80E28"/>
    <w:rsid w:val="00A81AEA"/>
    <w:rsid w:val="00A83335"/>
    <w:rsid w:val="00A84453"/>
    <w:rsid w:val="00A903AF"/>
    <w:rsid w:val="00A90642"/>
    <w:rsid w:val="00A940CF"/>
    <w:rsid w:val="00AA175A"/>
    <w:rsid w:val="00AA67DA"/>
    <w:rsid w:val="00AB77CF"/>
    <w:rsid w:val="00AC1033"/>
    <w:rsid w:val="00AC793D"/>
    <w:rsid w:val="00AC7D1E"/>
    <w:rsid w:val="00AD3240"/>
    <w:rsid w:val="00AE308B"/>
    <w:rsid w:val="00AF2D1A"/>
    <w:rsid w:val="00AF3B03"/>
    <w:rsid w:val="00B02EE3"/>
    <w:rsid w:val="00B10C1D"/>
    <w:rsid w:val="00B13A00"/>
    <w:rsid w:val="00B1756E"/>
    <w:rsid w:val="00B24936"/>
    <w:rsid w:val="00B30161"/>
    <w:rsid w:val="00B326FD"/>
    <w:rsid w:val="00B3447F"/>
    <w:rsid w:val="00B37C05"/>
    <w:rsid w:val="00B44C46"/>
    <w:rsid w:val="00B45D48"/>
    <w:rsid w:val="00B46910"/>
    <w:rsid w:val="00B47BCC"/>
    <w:rsid w:val="00B53CB5"/>
    <w:rsid w:val="00B54F9E"/>
    <w:rsid w:val="00B5503F"/>
    <w:rsid w:val="00B5795B"/>
    <w:rsid w:val="00B5798A"/>
    <w:rsid w:val="00B62452"/>
    <w:rsid w:val="00B739ED"/>
    <w:rsid w:val="00B742A9"/>
    <w:rsid w:val="00B77768"/>
    <w:rsid w:val="00B80343"/>
    <w:rsid w:val="00B82F04"/>
    <w:rsid w:val="00B875ED"/>
    <w:rsid w:val="00B90623"/>
    <w:rsid w:val="00B92625"/>
    <w:rsid w:val="00B93547"/>
    <w:rsid w:val="00B95AFA"/>
    <w:rsid w:val="00BA018B"/>
    <w:rsid w:val="00BA4576"/>
    <w:rsid w:val="00BA5E51"/>
    <w:rsid w:val="00BB38A9"/>
    <w:rsid w:val="00BB5B80"/>
    <w:rsid w:val="00BB6C7D"/>
    <w:rsid w:val="00BB748C"/>
    <w:rsid w:val="00BC20B5"/>
    <w:rsid w:val="00BC4837"/>
    <w:rsid w:val="00BC639C"/>
    <w:rsid w:val="00BD180B"/>
    <w:rsid w:val="00BD5F75"/>
    <w:rsid w:val="00BD7D95"/>
    <w:rsid w:val="00BE16C2"/>
    <w:rsid w:val="00BE3E03"/>
    <w:rsid w:val="00BE522D"/>
    <w:rsid w:val="00BF2475"/>
    <w:rsid w:val="00BF2FF2"/>
    <w:rsid w:val="00BF3D30"/>
    <w:rsid w:val="00BF49A1"/>
    <w:rsid w:val="00BF64B1"/>
    <w:rsid w:val="00BF6609"/>
    <w:rsid w:val="00C01A9A"/>
    <w:rsid w:val="00C02F06"/>
    <w:rsid w:val="00C077A8"/>
    <w:rsid w:val="00C1080A"/>
    <w:rsid w:val="00C10AB4"/>
    <w:rsid w:val="00C13787"/>
    <w:rsid w:val="00C175B9"/>
    <w:rsid w:val="00C17CD7"/>
    <w:rsid w:val="00C200D5"/>
    <w:rsid w:val="00C272E3"/>
    <w:rsid w:val="00C37B98"/>
    <w:rsid w:val="00C43099"/>
    <w:rsid w:val="00C46395"/>
    <w:rsid w:val="00C4688C"/>
    <w:rsid w:val="00C51BB8"/>
    <w:rsid w:val="00C5327E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E4F"/>
    <w:rsid w:val="00C93768"/>
    <w:rsid w:val="00C93BC7"/>
    <w:rsid w:val="00C946FD"/>
    <w:rsid w:val="00C979F6"/>
    <w:rsid w:val="00CA1E4B"/>
    <w:rsid w:val="00CA3471"/>
    <w:rsid w:val="00CA5766"/>
    <w:rsid w:val="00CB3862"/>
    <w:rsid w:val="00CB48A1"/>
    <w:rsid w:val="00CB524C"/>
    <w:rsid w:val="00CB5DEB"/>
    <w:rsid w:val="00CB689F"/>
    <w:rsid w:val="00CC0731"/>
    <w:rsid w:val="00CC4DC0"/>
    <w:rsid w:val="00CC6EF5"/>
    <w:rsid w:val="00CC701C"/>
    <w:rsid w:val="00CD7FE7"/>
    <w:rsid w:val="00CF4033"/>
    <w:rsid w:val="00CF4440"/>
    <w:rsid w:val="00CF4D0E"/>
    <w:rsid w:val="00D0090F"/>
    <w:rsid w:val="00D0232C"/>
    <w:rsid w:val="00D0307E"/>
    <w:rsid w:val="00D1094C"/>
    <w:rsid w:val="00D1115E"/>
    <w:rsid w:val="00D16639"/>
    <w:rsid w:val="00D16A43"/>
    <w:rsid w:val="00D265C3"/>
    <w:rsid w:val="00D31A5F"/>
    <w:rsid w:val="00D34B6F"/>
    <w:rsid w:val="00D34E0A"/>
    <w:rsid w:val="00D42501"/>
    <w:rsid w:val="00D46720"/>
    <w:rsid w:val="00D5072E"/>
    <w:rsid w:val="00D50A85"/>
    <w:rsid w:val="00D5732F"/>
    <w:rsid w:val="00D610D8"/>
    <w:rsid w:val="00D61D17"/>
    <w:rsid w:val="00D740AB"/>
    <w:rsid w:val="00D75ED3"/>
    <w:rsid w:val="00D77774"/>
    <w:rsid w:val="00D81EA7"/>
    <w:rsid w:val="00D9171F"/>
    <w:rsid w:val="00D9211F"/>
    <w:rsid w:val="00D9218A"/>
    <w:rsid w:val="00D93C3A"/>
    <w:rsid w:val="00DA1DCF"/>
    <w:rsid w:val="00DB158B"/>
    <w:rsid w:val="00DB1FC3"/>
    <w:rsid w:val="00DB377D"/>
    <w:rsid w:val="00DB658D"/>
    <w:rsid w:val="00DC63EA"/>
    <w:rsid w:val="00DC6F4C"/>
    <w:rsid w:val="00DD7303"/>
    <w:rsid w:val="00DE63ED"/>
    <w:rsid w:val="00DF0C00"/>
    <w:rsid w:val="00DF1EED"/>
    <w:rsid w:val="00DF2036"/>
    <w:rsid w:val="00E024F9"/>
    <w:rsid w:val="00E02562"/>
    <w:rsid w:val="00E07838"/>
    <w:rsid w:val="00E103BB"/>
    <w:rsid w:val="00E114F7"/>
    <w:rsid w:val="00E12C0C"/>
    <w:rsid w:val="00E15AEF"/>
    <w:rsid w:val="00E16B51"/>
    <w:rsid w:val="00E425B9"/>
    <w:rsid w:val="00E42810"/>
    <w:rsid w:val="00E462CD"/>
    <w:rsid w:val="00E5132A"/>
    <w:rsid w:val="00E61FD0"/>
    <w:rsid w:val="00E67E6F"/>
    <w:rsid w:val="00E7283B"/>
    <w:rsid w:val="00E75E90"/>
    <w:rsid w:val="00E76823"/>
    <w:rsid w:val="00E76FB7"/>
    <w:rsid w:val="00E7785A"/>
    <w:rsid w:val="00E84B33"/>
    <w:rsid w:val="00E855A4"/>
    <w:rsid w:val="00E91EFE"/>
    <w:rsid w:val="00E93796"/>
    <w:rsid w:val="00E949D1"/>
    <w:rsid w:val="00EA0373"/>
    <w:rsid w:val="00EA27EB"/>
    <w:rsid w:val="00EA2A71"/>
    <w:rsid w:val="00EA30D9"/>
    <w:rsid w:val="00EA4808"/>
    <w:rsid w:val="00EA5E66"/>
    <w:rsid w:val="00EB2FB9"/>
    <w:rsid w:val="00EB53C8"/>
    <w:rsid w:val="00EC4039"/>
    <w:rsid w:val="00EC5A4A"/>
    <w:rsid w:val="00ED0AB4"/>
    <w:rsid w:val="00ED1373"/>
    <w:rsid w:val="00ED1626"/>
    <w:rsid w:val="00ED2857"/>
    <w:rsid w:val="00EE645A"/>
    <w:rsid w:val="00EF162F"/>
    <w:rsid w:val="00EF20C0"/>
    <w:rsid w:val="00EF38FE"/>
    <w:rsid w:val="00EF3E5C"/>
    <w:rsid w:val="00EF450F"/>
    <w:rsid w:val="00EF7CC9"/>
    <w:rsid w:val="00F0034B"/>
    <w:rsid w:val="00F1562E"/>
    <w:rsid w:val="00F170A5"/>
    <w:rsid w:val="00F173F6"/>
    <w:rsid w:val="00F211CE"/>
    <w:rsid w:val="00F2385D"/>
    <w:rsid w:val="00F238A8"/>
    <w:rsid w:val="00F23A6C"/>
    <w:rsid w:val="00F27B7B"/>
    <w:rsid w:val="00F311A3"/>
    <w:rsid w:val="00F33B66"/>
    <w:rsid w:val="00F36461"/>
    <w:rsid w:val="00F41467"/>
    <w:rsid w:val="00F42D8A"/>
    <w:rsid w:val="00F52D75"/>
    <w:rsid w:val="00F717FA"/>
    <w:rsid w:val="00F72EE6"/>
    <w:rsid w:val="00F80A4F"/>
    <w:rsid w:val="00F81F4D"/>
    <w:rsid w:val="00F82BBA"/>
    <w:rsid w:val="00F9325A"/>
    <w:rsid w:val="00FB3B29"/>
    <w:rsid w:val="00FB4E43"/>
    <w:rsid w:val="00FB4EA2"/>
    <w:rsid w:val="00FB6D6E"/>
    <w:rsid w:val="00FC2034"/>
    <w:rsid w:val="00FC4EA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0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1A148A4B10B12479FAF1E242836579A" ma:contentTypeVersion="2" ma:contentTypeDescription="إنشاء مستند جديد." ma:contentTypeScope="" ma:versionID="73cabdca686583fc62392cbd65ae25a3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82888-C30C-4F00-94D2-01511B9CF895}"/>
</file>

<file path=customXml/itemProps3.xml><?xml version="1.0" encoding="utf-8"?>
<ds:datastoreItem xmlns:ds="http://schemas.openxmlformats.org/officeDocument/2006/customXml" ds:itemID="{47824606-F5F5-49C8-835C-D2D483F01DFC}"/>
</file>

<file path=customXml/itemProps4.xml><?xml version="1.0" encoding="utf-8"?>
<ds:datastoreItem xmlns:ds="http://schemas.openxmlformats.org/officeDocument/2006/customXml" ds:itemID="{6A9C9816-8BDD-402C-BC63-698E2E47C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114</cp:revision>
  <cp:lastPrinted>2024-09-18T06:49:00Z</cp:lastPrinted>
  <dcterms:created xsi:type="dcterms:W3CDTF">2024-08-18T14:35:00Z</dcterms:created>
  <dcterms:modified xsi:type="dcterms:W3CDTF">2025-0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48A4B10B12479FAF1E242836579A</vt:lpwstr>
  </property>
</Properties>
</file>